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FA1F72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3080" w:history="1">
            <w:r w:rsidR="00FA1F72" w:rsidRPr="00330E34">
              <w:rPr>
                <w:rStyle w:val="Lienhypertexte"/>
                <w:noProof/>
              </w:rPr>
              <w:t>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e site :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0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2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1" w:history="1">
            <w:r w:rsidR="00FA1F72" w:rsidRPr="00330E34">
              <w:rPr>
                <w:rStyle w:val="Lienhypertexte"/>
                <w:noProof/>
              </w:rPr>
              <w:t>1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Connexion au site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1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2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2" w:history="1">
            <w:r w:rsidR="00FA1F72" w:rsidRPr="00330E34">
              <w:rPr>
                <w:rStyle w:val="Lienhypertexte"/>
                <w:noProof/>
              </w:rPr>
              <w:t>2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Article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2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3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3" w:history="1">
            <w:r w:rsidR="00FA1F72" w:rsidRPr="00330E34">
              <w:rPr>
                <w:rStyle w:val="Lienhypertexte"/>
                <w:noProof/>
              </w:rPr>
              <w:t>3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Devi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3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4" w:history="1">
            <w:r w:rsidR="00FA1F72" w:rsidRPr="00330E34">
              <w:rPr>
                <w:rStyle w:val="Lienhypertexte"/>
                <w:noProof/>
              </w:rPr>
              <w:t>4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Facture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4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5" w:history="1">
            <w:r w:rsidR="00FA1F72" w:rsidRPr="00330E34">
              <w:rPr>
                <w:rStyle w:val="Lienhypertexte"/>
                <w:noProof/>
              </w:rPr>
              <w:t>5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GP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5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6" w:history="1">
            <w:r w:rsidR="00FA1F72" w:rsidRPr="00330E34">
              <w:rPr>
                <w:rStyle w:val="Lienhypertexte"/>
                <w:noProof/>
              </w:rPr>
              <w:t>6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Fonctions administrateur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6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7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7" w:history="1">
            <w:r w:rsidR="00FA1F72" w:rsidRPr="00330E34">
              <w:rPr>
                <w:rStyle w:val="Lienhypertexte"/>
                <w:noProof/>
              </w:rPr>
              <w:t>I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’application iO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7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10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5736C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8" w:history="1">
            <w:r w:rsidR="00FA1F72" w:rsidRPr="00330E34">
              <w:rPr>
                <w:rStyle w:val="Lienhypertexte"/>
                <w:noProof/>
              </w:rPr>
              <w:t>II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’application Androïd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8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10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6773080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6773081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962E03" w:rsidP="00AC0AB2">
      <w:r>
        <w:rPr>
          <w:noProof/>
          <w:lang w:eastAsia="fr-FR"/>
        </w:rPr>
        <w:drawing>
          <wp:inline distT="0" distB="0" distL="0" distR="0" wp14:anchorId="10BDB104" wp14:editId="348448AC">
            <wp:extent cx="5760720" cy="2405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6773082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962E03" w:rsidP="00761EFC">
      <w:r>
        <w:rPr>
          <w:noProof/>
          <w:lang w:eastAsia="fr-FR"/>
        </w:rPr>
        <w:drawing>
          <wp:inline distT="0" distB="0" distL="0" distR="0" wp14:anchorId="5405CFEB" wp14:editId="33A89080">
            <wp:extent cx="5760720" cy="2405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63502EDD" wp14:editId="17E7DF44">
            <wp:extent cx="5760720" cy="186124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t>A</w:t>
      </w:r>
      <w:r w:rsidR="00D90EA1">
        <w:t>jouter un article au panier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BD9F3A4" wp14:editId="2EBFCFF5">
            <wp:extent cx="5760720" cy="2137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962E03" w:rsidP="00962E0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20E655" wp14:editId="49311E20">
            <wp:extent cx="4248150" cy="2628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6773083"/>
      <w:r>
        <w:lastRenderedPageBreak/>
        <w:t>Devis</w:t>
      </w:r>
      <w:bookmarkEnd w:id="3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D55C10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3652E5B" wp14:editId="6BB03B5D">
            <wp:extent cx="3447128" cy="2349148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450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86773085"/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r>
        <w:lastRenderedPageBreak/>
        <w:t>GPS</w:t>
      </w:r>
      <w:bookmarkEnd w:id="4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>et au commercial d’ouvrir une carte via Google Maps</w:t>
      </w:r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452243" w:rsidP="00FD0568">
      <w:r>
        <w:rPr>
          <w:noProof/>
          <w:lang w:eastAsia="fr-FR"/>
        </w:rPr>
        <w:drawing>
          <wp:inline distT="0" distB="0" distL="0" distR="0" wp14:anchorId="5C2200D4" wp14:editId="25F30033">
            <wp:extent cx="5760720" cy="39650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5" w:name="_Toc486773086"/>
      <w:r>
        <w:lastRenderedPageBreak/>
        <w:t>Fonctions administrateur</w:t>
      </w:r>
      <w:bookmarkEnd w:id="5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>Par exemple, avec le code SPE_Remb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6" w:name="_Toc486773087"/>
      <w:r>
        <w:lastRenderedPageBreak/>
        <w:t>L’application</w:t>
      </w:r>
      <w:r w:rsidR="00B86C68">
        <w:t xml:space="preserve"> iOS</w:t>
      </w:r>
      <w:bookmarkEnd w:id="6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r>
        <w:t>Connexion au site</w:t>
      </w:r>
    </w:p>
    <w:p w:rsidR="00033B9C" w:rsidRDefault="00033B9C" w:rsidP="00033B9C"/>
    <w:p w:rsidR="00033B9C" w:rsidRDefault="00033B9C" w:rsidP="00033B9C">
      <w:r>
        <w:t xml:space="preserve">Lorsque vous lancez l’application depuis votre appareil android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r>
        <w:t>Articles</w:t>
      </w:r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r>
        <w:lastRenderedPageBreak/>
        <w:t>Devis</w:t>
      </w:r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Pr="00BF0221" w:rsidRDefault="006D706B" w:rsidP="00BF0221"/>
    <w:p w:rsidR="00033B9C" w:rsidRPr="00033B9C" w:rsidRDefault="006D706B" w:rsidP="00033B9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DD6C9D" wp14:editId="6C9CB3E0">
            <wp:simplePos x="0" y="0"/>
            <wp:positionH relativeFrom="margin">
              <wp:posOffset>490220</wp:posOffset>
            </wp:positionH>
            <wp:positionV relativeFrom="margin">
              <wp:posOffset>581533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r>
        <w:lastRenderedPageBreak/>
        <w:t>GPS</w:t>
      </w:r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</w:t>
      </w:r>
      <w:r>
        <w:t>Google Maps</w:t>
      </w:r>
      <w:r>
        <w:t>, qui indiquera la route jusqu’à l’adresse du client (mentionné dans le devis)</w:t>
      </w:r>
      <w:r>
        <w:t>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>Tapez sur « Ouvrir dans maps » pour afficher ce GPS.</w:t>
      </w:r>
      <w:bookmarkStart w:id="7" w:name="_GoBack"/>
      <w:bookmarkEnd w:id="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r>
        <w:t>Fonctions administrateur</w:t>
      </w:r>
    </w:p>
    <w:p w:rsidR="00033B9C" w:rsidRPr="00033B9C" w:rsidRDefault="00033B9C" w:rsidP="00033B9C"/>
    <w:p w:rsidR="00033B9C" w:rsidRDefault="00033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486773088"/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r>
        <w:lastRenderedPageBreak/>
        <w:t>L’application Androïd</w:t>
      </w:r>
      <w:bookmarkEnd w:id="8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r>
        <w:t>Connexion au site</w:t>
      </w:r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r>
        <w:t>Articles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r>
        <w:t xml:space="preserve">Devis 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r>
        <w:t>Factures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r>
        <w:t>GPS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r>
        <w:t>Fonctions administrateur</w:t>
      </w:r>
    </w:p>
    <w:p w:rsidR="00F26BD9" w:rsidRDefault="00F26BD9" w:rsidP="00A47C61">
      <w:pPr>
        <w:ind w:left="720"/>
      </w:pPr>
    </w:p>
    <w:sectPr w:rsidR="00F26BD9" w:rsidSect="00A47C61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C0" w:rsidRDefault="005736C0" w:rsidP="00A47C61">
      <w:pPr>
        <w:spacing w:after="0" w:line="240" w:lineRule="auto"/>
      </w:pPr>
      <w:r>
        <w:separator/>
      </w:r>
    </w:p>
  </w:endnote>
  <w:endnote w:type="continuationSeparator" w:id="0">
    <w:p w:rsidR="005736C0" w:rsidRDefault="005736C0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11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11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C0" w:rsidRDefault="005736C0" w:rsidP="00A47C61">
      <w:pPr>
        <w:spacing w:after="0" w:line="240" w:lineRule="auto"/>
      </w:pPr>
      <w:r>
        <w:separator/>
      </w:r>
    </w:p>
  </w:footnote>
  <w:footnote w:type="continuationSeparator" w:id="0">
    <w:p w:rsidR="005736C0" w:rsidRDefault="005736C0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815D4"/>
    <w:rsid w:val="001F03AB"/>
    <w:rsid w:val="002039A6"/>
    <w:rsid w:val="00217DDA"/>
    <w:rsid w:val="00254985"/>
    <w:rsid w:val="002674EC"/>
    <w:rsid w:val="002E20E3"/>
    <w:rsid w:val="00323BCC"/>
    <w:rsid w:val="003A4112"/>
    <w:rsid w:val="003C6ACD"/>
    <w:rsid w:val="003D0006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D706B"/>
    <w:rsid w:val="006E12C4"/>
    <w:rsid w:val="006F3287"/>
    <w:rsid w:val="00700A51"/>
    <w:rsid w:val="00723092"/>
    <w:rsid w:val="00761EFC"/>
    <w:rsid w:val="007A1AEC"/>
    <w:rsid w:val="007C5F49"/>
    <w:rsid w:val="00831C3E"/>
    <w:rsid w:val="00863E73"/>
    <w:rsid w:val="0088709A"/>
    <w:rsid w:val="0088722E"/>
    <w:rsid w:val="008F4D56"/>
    <w:rsid w:val="008F68C3"/>
    <w:rsid w:val="00900C5B"/>
    <w:rsid w:val="00962E03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C409C6"/>
    <w:rsid w:val="00C417CA"/>
    <w:rsid w:val="00C90A16"/>
    <w:rsid w:val="00D012A9"/>
    <w:rsid w:val="00D55C10"/>
    <w:rsid w:val="00D67689"/>
    <w:rsid w:val="00D90EA1"/>
    <w:rsid w:val="00D972F1"/>
    <w:rsid w:val="00DB5366"/>
    <w:rsid w:val="00DF4D18"/>
    <w:rsid w:val="00DF7DC0"/>
    <w:rsid w:val="00EC135E"/>
    <w:rsid w:val="00EE6476"/>
    <w:rsid w:val="00EE772D"/>
    <w:rsid w:val="00F21C78"/>
    <w:rsid w:val="00F26BD9"/>
    <w:rsid w:val="00F37E8D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2A0D5-BF6A-4B92-BCF5-AAC5B0AC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Mehu, Pierre</cp:lastModifiedBy>
  <cp:revision>63</cp:revision>
  <dcterms:created xsi:type="dcterms:W3CDTF">2017-06-15T14:46:00Z</dcterms:created>
  <dcterms:modified xsi:type="dcterms:W3CDTF">2017-07-04T08:45:00Z</dcterms:modified>
</cp:coreProperties>
</file>